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国家基础地理信息中心招聘报名表</w:t>
      </w:r>
    </w:p>
    <w:tbl>
      <w:tblPr>
        <w:tblStyle w:val="15"/>
        <w:tblW w:w="8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956"/>
        <w:gridCol w:w="679"/>
        <w:gridCol w:w="252"/>
        <w:gridCol w:w="644"/>
        <w:gridCol w:w="1251"/>
        <w:gridCol w:w="253"/>
        <w:gridCol w:w="885"/>
        <w:gridCol w:w="452"/>
        <w:gridCol w:w="1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vMerge w:val="restart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照片</w:t>
            </w:r>
          </w:p>
          <w:p>
            <w:pPr>
              <w:widowControl/>
              <w:autoSpaceDN w:val="0"/>
              <w:ind w:left="12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职称资格</w:t>
            </w:r>
          </w:p>
        </w:tc>
        <w:tc>
          <w:tcPr>
            <w:tcW w:w="2907" w:type="dxa"/>
            <w:gridSpan w:val="4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最高学历/学位</w:t>
            </w:r>
          </w:p>
        </w:tc>
        <w:tc>
          <w:tcPr>
            <w:tcW w:w="2907" w:type="dxa"/>
            <w:gridSpan w:val="4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widowControl/>
              <w:autoSpaceDN w:val="0"/>
              <w:ind w:firstLine="280" w:firstLineChars="10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专业特长</w:t>
            </w:r>
          </w:p>
        </w:tc>
        <w:tc>
          <w:tcPr>
            <w:tcW w:w="2907" w:type="dxa"/>
            <w:gridSpan w:val="4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户口所在地详细地址</w:t>
            </w:r>
          </w:p>
        </w:tc>
        <w:tc>
          <w:tcPr>
            <w:tcW w:w="6689" w:type="dxa"/>
            <w:gridSpan w:val="9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现居住地址</w:t>
            </w:r>
          </w:p>
        </w:tc>
        <w:tc>
          <w:tcPr>
            <w:tcW w:w="6689" w:type="dxa"/>
            <w:gridSpan w:val="9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手机</w:t>
            </w:r>
          </w:p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号码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widowControl/>
              <w:autoSpaceDN w:val="0"/>
              <w:spacing w:line="4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6689" w:type="dxa"/>
            <w:gridSpan w:val="9"/>
            <w:vAlign w:val="center"/>
          </w:tcPr>
          <w:p>
            <w:pPr>
              <w:widowControl/>
              <w:autoSpaceDN w:val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请从本科填起）</w:t>
            </w: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6689" w:type="dxa"/>
            <w:gridSpan w:val="9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请填写单位全称、部门、具体职务和任职时间）</w:t>
            </w: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成果</w:t>
            </w:r>
          </w:p>
        </w:tc>
        <w:tc>
          <w:tcPr>
            <w:tcW w:w="6689" w:type="dxa"/>
            <w:gridSpan w:val="9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从事的工作及取得的成果，发表的论文、获奖情况等）</w:t>
            </w: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restart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家庭成员及主要社会关系（父母、配偶、子女、兄弟姐妹、配偶的父母等情况）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称谓</w:t>
            </w: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4802" w:type="dxa"/>
            <w:gridSpan w:val="6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应聘人员</w:t>
            </w:r>
          </w:p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承诺</w:t>
            </w:r>
          </w:p>
        </w:tc>
        <w:tc>
          <w:tcPr>
            <w:tcW w:w="6689" w:type="dxa"/>
            <w:gridSpan w:val="9"/>
            <w:vAlign w:val="center"/>
          </w:tcPr>
          <w:p>
            <w:pPr>
              <w:widowControl/>
              <w:autoSpaceDN w:val="0"/>
              <w:ind w:firstLine="562" w:firstLineChars="200"/>
              <w:jc w:val="left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autoSpaceDN w:val="0"/>
              <w:ind w:firstLine="562" w:firstLineChars="200"/>
              <w:jc w:val="left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 xml:space="preserve">本人承诺所提供的材料真实有效，符合应聘岗位所需的资格条件。如有弄虚作假，承诺自动放弃考试和聘用资格。 </w:t>
            </w:r>
          </w:p>
          <w:p>
            <w:pPr>
              <w:widowControl/>
              <w:autoSpaceDN w:val="0"/>
              <w:jc w:val="left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 xml:space="preserve">                                          </w:t>
            </w:r>
          </w:p>
          <w:p>
            <w:pPr>
              <w:widowControl/>
              <w:autoSpaceDN w:val="0"/>
              <w:jc w:val="left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 xml:space="preserve">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77" w:type="dxa"/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备注</w:t>
            </w:r>
          </w:p>
        </w:tc>
        <w:tc>
          <w:tcPr>
            <w:tcW w:w="6689" w:type="dxa"/>
            <w:gridSpan w:val="9"/>
            <w:vAlign w:val="center"/>
          </w:tcPr>
          <w:p>
            <w:pPr>
              <w:widowControl/>
              <w:autoSpaceDN w:val="0"/>
              <w:ind w:firstLine="562" w:firstLineChars="200"/>
              <w:jc w:val="left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213"/>
        <w:tab w:val="right" w:pos="8250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1" tIns="0" rIns="180001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iAvVs8AAAAFAQAADwAAAAAAAAABACAAAAAiAAAAZHJzL2Rvd25yZXYueG1sUEsBAhQAFAAA&#10;AAgAh07iQLzr//IxAgAAXwQAAA4AAAAAAAAAAQAgAAAAHg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14.1733070866142pt,0mm,14.1733070866142pt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 w:asciiTheme="minorEastAsia" w:hAnsiTheme="minorEastAsia" w:cstheme="minorEastAsia"/>
        <w:sz w:val="28"/>
        <w:szCs w:val="28"/>
      </w:rPr>
      <w:tab/>
    </w:r>
    <w:r>
      <w:rPr>
        <w:rFonts w:hint="eastAsia" w:asciiTheme="minorEastAsia" w:hAnsiTheme="minorEastAsia" w:cstheme="minorEastAsia"/>
        <w:sz w:val="28"/>
        <w:szCs w:val="28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2EB"/>
    <w:multiLevelType w:val="multilevel"/>
    <w:tmpl w:val="164512EB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0A"/>
    <w:rsid w:val="00003911"/>
    <w:rsid w:val="00010B0C"/>
    <w:rsid w:val="00021ACF"/>
    <w:rsid w:val="000317DA"/>
    <w:rsid w:val="00036CFC"/>
    <w:rsid w:val="00054DC1"/>
    <w:rsid w:val="00057B64"/>
    <w:rsid w:val="00057DBE"/>
    <w:rsid w:val="00060E09"/>
    <w:rsid w:val="000635A8"/>
    <w:rsid w:val="00063E54"/>
    <w:rsid w:val="000666E1"/>
    <w:rsid w:val="000701B2"/>
    <w:rsid w:val="000940D7"/>
    <w:rsid w:val="000976B6"/>
    <w:rsid w:val="000C62DB"/>
    <w:rsid w:val="000D0A69"/>
    <w:rsid w:val="000D2637"/>
    <w:rsid w:val="000D3D0F"/>
    <w:rsid w:val="000D550B"/>
    <w:rsid w:val="000E2FA2"/>
    <w:rsid w:val="000F05E0"/>
    <w:rsid w:val="000F3DC1"/>
    <w:rsid w:val="001010B0"/>
    <w:rsid w:val="00121C3A"/>
    <w:rsid w:val="00135280"/>
    <w:rsid w:val="0014215D"/>
    <w:rsid w:val="001424BC"/>
    <w:rsid w:val="00155EAA"/>
    <w:rsid w:val="00157BBD"/>
    <w:rsid w:val="00162E04"/>
    <w:rsid w:val="00172A37"/>
    <w:rsid w:val="00174C0D"/>
    <w:rsid w:val="00192092"/>
    <w:rsid w:val="001A1618"/>
    <w:rsid w:val="001B1F51"/>
    <w:rsid w:val="001B6AA5"/>
    <w:rsid w:val="001B73EA"/>
    <w:rsid w:val="001C324C"/>
    <w:rsid w:val="001C748D"/>
    <w:rsid w:val="001D09F3"/>
    <w:rsid w:val="00206381"/>
    <w:rsid w:val="00212969"/>
    <w:rsid w:val="002130AD"/>
    <w:rsid w:val="002239E2"/>
    <w:rsid w:val="00223E95"/>
    <w:rsid w:val="00224A7B"/>
    <w:rsid w:val="0023140D"/>
    <w:rsid w:val="00234217"/>
    <w:rsid w:val="00235E34"/>
    <w:rsid w:val="0024210F"/>
    <w:rsid w:val="00254502"/>
    <w:rsid w:val="00257E6B"/>
    <w:rsid w:val="0026049D"/>
    <w:rsid w:val="002674E8"/>
    <w:rsid w:val="00274713"/>
    <w:rsid w:val="002819B0"/>
    <w:rsid w:val="002828C4"/>
    <w:rsid w:val="002921BD"/>
    <w:rsid w:val="002925C4"/>
    <w:rsid w:val="002971F3"/>
    <w:rsid w:val="002A6D57"/>
    <w:rsid w:val="002C3A76"/>
    <w:rsid w:val="002C3D5E"/>
    <w:rsid w:val="002C6F67"/>
    <w:rsid w:val="002C7845"/>
    <w:rsid w:val="002D2DF0"/>
    <w:rsid w:val="002D59B1"/>
    <w:rsid w:val="002E0A44"/>
    <w:rsid w:val="002F38E5"/>
    <w:rsid w:val="00301C87"/>
    <w:rsid w:val="00302A83"/>
    <w:rsid w:val="0032395B"/>
    <w:rsid w:val="0032604D"/>
    <w:rsid w:val="003309E7"/>
    <w:rsid w:val="0033677A"/>
    <w:rsid w:val="00344F0F"/>
    <w:rsid w:val="00345E8E"/>
    <w:rsid w:val="003521FA"/>
    <w:rsid w:val="0035562A"/>
    <w:rsid w:val="00367A04"/>
    <w:rsid w:val="00392A97"/>
    <w:rsid w:val="00397D76"/>
    <w:rsid w:val="003C23A3"/>
    <w:rsid w:val="003D3104"/>
    <w:rsid w:val="003E0A0A"/>
    <w:rsid w:val="003E1A6B"/>
    <w:rsid w:val="003F3E8D"/>
    <w:rsid w:val="00404184"/>
    <w:rsid w:val="0041236A"/>
    <w:rsid w:val="00420D7E"/>
    <w:rsid w:val="00423108"/>
    <w:rsid w:val="00432CC5"/>
    <w:rsid w:val="0044761D"/>
    <w:rsid w:val="00452D4E"/>
    <w:rsid w:val="004532AE"/>
    <w:rsid w:val="00454637"/>
    <w:rsid w:val="00461C7D"/>
    <w:rsid w:val="00471F5F"/>
    <w:rsid w:val="00472ABB"/>
    <w:rsid w:val="00472AFD"/>
    <w:rsid w:val="00473698"/>
    <w:rsid w:val="004A2A75"/>
    <w:rsid w:val="004A3565"/>
    <w:rsid w:val="004A59E4"/>
    <w:rsid w:val="004A632F"/>
    <w:rsid w:val="004E40F9"/>
    <w:rsid w:val="004F1EDF"/>
    <w:rsid w:val="004F251B"/>
    <w:rsid w:val="00507925"/>
    <w:rsid w:val="00507ABD"/>
    <w:rsid w:val="00513B43"/>
    <w:rsid w:val="00535FDC"/>
    <w:rsid w:val="00543AAE"/>
    <w:rsid w:val="00571385"/>
    <w:rsid w:val="00572CA7"/>
    <w:rsid w:val="005818C9"/>
    <w:rsid w:val="00583AA2"/>
    <w:rsid w:val="00583F4D"/>
    <w:rsid w:val="005963F8"/>
    <w:rsid w:val="005A3FFC"/>
    <w:rsid w:val="005B1DED"/>
    <w:rsid w:val="005D11F9"/>
    <w:rsid w:val="005D13EE"/>
    <w:rsid w:val="005D151B"/>
    <w:rsid w:val="005E18BE"/>
    <w:rsid w:val="005E4DCB"/>
    <w:rsid w:val="005E7FB0"/>
    <w:rsid w:val="00600C11"/>
    <w:rsid w:val="00600C9B"/>
    <w:rsid w:val="00601816"/>
    <w:rsid w:val="00605DD9"/>
    <w:rsid w:val="006071A3"/>
    <w:rsid w:val="00613215"/>
    <w:rsid w:val="00616251"/>
    <w:rsid w:val="00623511"/>
    <w:rsid w:val="006359C9"/>
    <w:rsid w:val="0065252E"/>
    <w:rsid w:val="00660378"/>
    <w:rsid w:val="00663647"/>
    <w:rsid w:val="00675C39"/>
    <w:rsid w:val="00685280"/>
    <w:rsid w:val="00686E51"/>
    <w:rsid w:val="00694DDA"/>
    <w:rsid w:val="006B1890"/>
    <w:rsid w:val="006B3BCB"/>
    <w:rsid w:val="006B54D6"/>
    <w:rsid w:val="006B6B08"/>
    <w:rsid w:val="006D59EA"/>
    <w:rsid w:val="006E1ADF"/>
    <w:rsid w:val="00720725"/>
    <w:rsid w:val="00722C97"/>
    <w:rsid w:val="00736D62"/>
    <w:rsid w:val="007424FE"/>
    <w:rsid w:val="0076196A"/>
    <w:rsid w:val="007624E0"/>
    <w:rsid w:val="007B1C93"/>
    <w:rsid w:val="007B5377"/>
    <w:rsid w:val="007C21DD"/>
    <w:rsid w:val="007C22BC"/>
    <w:rsid w:val="008064B4"/>
    <w:rsid w:val="00811DA8"/>
    <w:rsid w:val="00820FB2"/>
    <w:rsid w:val="008215AE"/>
    <w:rsid w:val="0083251A"/>
    <w:rsid w:val="00834937"/>
    <w:rsid w:val="008509A9"/>
    <w:rsid w:val="0085259B"/>
    <w:rsid w:val="00865A12"/>
    <w:rsid w:val="00867160"/>
    <w:rsid w:val="008720C7"/>
    <w:rsid w:val="00882998"/>
    <w:rsid w:val="008C58B6"/>
    <w:rsid w:val="008C75B9"/>
    <w:rsid w:val="008D69DC"/>
    <w:rsid w:val="008E2ABB"/>
    <w:rsid w:val="008F1B1F"/>
    <w:rsid w:val="008F5F87"/>
    <w:rsid w:val="009013D1"/>
    <w:rsid w:val="009021F1"/>
    <w:rsid w:val="00915E4D"/>
    <w:rsid w:val="00923D7B"/>
    <w:rsid w:val="00932237"/>
    <w:rsid w:val="0094568D"/>
    <w:rsid w:val="009507D7"/>
    <w:rsid w:val="009550AB"/>
    <w:rsid w:val="0096463C"/>
    <w:rsid w:val="00964F2A"/>
    <w:rsid w:val="00983F9E"/>
    <w:rsid w:val="00991FCB"/>
    <w:rsid w:val="00993FBD"/>
    <w:rsid w:val="00996483"/>
    <w:rsid w:val="009A0460"/>
    <w:rsid w:val="009A262B"/>
    <w:rsid w:val="009A5451"/>
    <w:rsid w:val="009B01A2"/>
    <w:rsid w:val="009C6447"/>
    <w:rsid w:val="009C7EB5"/>
    <w:rsid w:val="009D67AE"/>
    <w:rsid w:val="009E46C1"/>
    <w:rsid w:val="009E4E7C"/>
    <w:rsid w:val="009E514A"/>
    <w:rsid w:val="009E5E6F"/>
    <w:rsid w:val="009E6F0B"/>
    <w:rsid w:val="00A04889"/>
    <w:rsid w:val="00A054E4"/>
    <w:rsid w:val="00A06054"/>
    <w:rsid w:val="00A1132E"/>
    <w:rsid w:val="00A13D02"/>
    <w:rsid w:val="00A14732"/>
    <w:rsid w:val="00A2096C"/>
    <w:rsid w:val="00A20A2F"/>
    <w:rsid w:val="00A25FFE"/>
    <w:rsid w:val="00A4149B"/>
    <w:rsid w:val="00A60BB7"/>
    <w:rsid w:val="00A62499"/>
    <w:rsid w:val="00A64D0A"/>
    <w:rsid w:val="00A67E7D"/>
    <w:rsid w:val="00A957BF"/>
    <w:rsid w:val="00AA22BF"/>
    <w:rsid w:val="00AA4584"/>
    <w:rsid w:val="00AA7533"/>
    <w:rsid w:val="00AA78FD"/>
    <w:rsid w:val="00AC2C07"/>
    <w:rsid w:val="00AC6DA9"/>
    <w:rsid w:val="00AD4651"/>
    <w:rsid w:val="00AE15EE"/>
    <w:rsid w:val="00AE1BE8"/>
    <w:rsid w:val="00B1655B"/>
    <w:rsid w:val="00B233FA"/>
    <w:rsid w:val="00B42EC0"/>
    <w:rsid w:val="00B46872"/>
    <w:rsid w:val="00B47EF8"/>
    <w:rsid w:val="00B60623"/>
    <w:rsid w:val="00B6138A"/>
    <w:rsid w:val="00B6323B"/>
    <w:rsid w:val="00B727C7"/>
    <w:rsid w:val="00B745AD"/>
    <w:rsid w:val="00B93847"/>
    <w:rsid w:val="00B94CC7"/>
    <w:rsid w:val="00B971F3"/>
    <w:rsid w:val="00BB03CD"/>
    <w:rsid w:val="00BC0032"/>
    <w:rsid w:val="00BC2AE6"/>
    <w:rsid w:val="00BC33E4"/>
    <w:rsid w:val="00BE4715"/>
    <w:rsid w:val="00BF000E"/>
    <w:rsid w:val="00C01990"/>
    <w:rsid w:val="00C05B24"/>
    <w:rsid w:val="00C166B3"/>
    <w:rsid w:val="00C1764E"/>
    <w:rsid w:val="00C2243B"/>
    <w:rsid w:val="00C224E8"/>
    <w:rsid w:val="00C40786"/>
    <w:rsid w:val="00C42E12"/>
    <w:rsid w:val="00C45B10"/>
    <w:rsid w:val="00C602CF"/>
    <w:rsid w:val="00C64373"/>
    <w:rsid w:val="00C73F81"/>
    <w:rsid w:val="00C843D0"/>
    <w:rsid w:val="00C85593"/>
    <w:rsid w:val="00C9398C"/>
    <w:rsid w:val="00C97215"/>
    <w:rsid w:val="00CB68F7"/>
    <w:rsid w:val="00CC1A71"/>
    <w:rsid w:val="00CC3D76"/>
    <w:rsid w:val="00CC61B5"/>
    <w:rsid w:val="00CD1F74"/>
    <w:rsid w:val="00CE3B19"/>
    <w:rsid w:val="00CF6A3D"/>
    <w:rsid w:val="00D03454"/>
    <w:rsid w:val="00D0494F"/>
    <w:rsid w:val="00D07F4E"/>
    <w:rsid w:val="00D21C52"/>
    <w:rsid w:val="00D27797"/>
    <w:rsid w:val="00D57DE9"/>
    <w:rsid w:val="00D72C76"/>
    <w:rsid w:val="00D74C3A"/>
    <w:rsid w:val="00D87F80"/>
    <w:rsid w:val="00D9119F"/>
    <w:rsid w:val="00D92EA0"/>
    <w:rsid w:val="00DA25B9"/>
    <w:rsid w:val="00DA373A"/>
    <w:rsid w:val="00DE3672"/>
    <w:rsid w:val="00DE517D"/>
    <w:rsid w:val="00DE6B34"/>
    <w:rsid w:val="00DE719C"/>
    <w:rsid w:val="00E14D2A"/>
    <w:rsid w:val="00E239F8"/>
    <w:rsid w:val="00E27528"/>
    <w:rsid w:val="00E31BD4"/>
    <w:rsid w:val="00E32CAB"/>
    <w:rsid w:val="00E34D76"/>
    <w:rsid w:val="00E35548"/>
    <w:rsid w:val="00E35A82"/>
    <w:rsid w:val="00E4675E"/>
    <w:rsid w:val="00E543E2"/>
    <w:rsid w:val="00E55D7D"/>
    <w:rsid w:val="00E64B43"/>
    <w:rsid w:val="00E81A33"/>
    <w:rsid w:val="00E862AC"/>
    <w:rsid w:val="00E876C4"/>
    <w:rsid w:val="00EB0357"/>
    <w:rsid w:val="00EB126A"/>
    <w:rsid w:val="00EB4CB4"/>
    <w:rsid w:val="00EC73F2"/>
    <w:rsid w:val="00ED1383"/>
    <w:rsid w:val="00EE27F2"/>
    <w:rsid w:val="00F02E45"/>
    <w:rsid w:val="00F035FA"/>
    <w:rsid w:val="00F17FA8"/>
    <w:rsid w:val="00F60054"/>
    <w:rsid w:val="00F61597"/>
    <w:rsid w:val="00F63280"/>
    <w:rsid w:val="00F63BE5"/>
    <w:rsid w:val="00F92CD5"/>
    <w:rsid w:val="00F93288"/>
    <w:rsid w:val="00F93EDF"/>
    <w:rsid w:val="00F974A0"/>
    <w:rsid w:val="00FA055D"/>
    <w:rsid w:val="00FA3019"/>
    <w:rsid w:val="00FA5ED9"/>
    <w:rsid w:val="00FA63CF"/>
    <w:rsid w:val="00FB40CA"/>
    <w:rsid w:val="00FC7455"/>
    <w:rsid w:val="00FD76F3"/>
    <w:rsid w:val="00FE4775"/>
    <w:rsid w:val="00FE7E04"/>
    <w:rsid w:val="00FF2987"/>
    <w:rsid w:val="00FF7240"/>
    <w:rsid w:val="0142785D"/>
    <w:rsid w:val="01514CEF"/>
    <w:rsid w:val="01526EA4"/>
    <w:rsid w:val="015F3686"/>
    <w:rsid w:val="01AF3821"/>
    <w:rsid w:val="01BE77FC"/>
    <w:rsid w:val="023F14D9"/>
    <w:rsid w:val="027470CA"/>
    <w:rsid w:val="028E069F"/>
    <w:rsid w:val="02AB6623"/>
    <w:rsid w:val="02D962B1"/>
    <w:rsid w:val="03000037"/>
    <w:rsid w:val="03357D01"/>
    <w:rsid w:val="03650B24"/>
    <w:rsid w:val="038D02FB"/>
    <w:rsid w:val="03AF250E"/>
    <w:rsid w:val="03D85020"/>
    <w:rsid w:val="03FB45EE"/>
    <w:rsid w:val="042D5109"/>
    <w:rsid w:val="043015B5"/>
    <w:rsid w:val="047B13D5"/>
    <w:rsid w:val="047F3D1B"/>
    <w:rsid w:val="048B77A4"/>
    <w:rsid w:val="04AC656C"/>
    <w:rsid w:val="04BC6A36"/>
    <w:rsid w:val="05C427B6"/>
    <w:rsid w:val="05DE5712"/>
    <w:rsid w:val="065A34F0"/>
    <w:rsid w:val="0678051C"/>
    <w:rsid w:val="067A386A"/>
    <w:rsid w:val="067F15DB"/>
    <w:rsid w:val="06AD1B95"/>
    <w:rsid w:val="06B43238"/>
    <w:rsid w:val="06C732F0"/>
    <w:rsid w:val="06DD0D55"/>
    <w:rsid w:val="06E538AA"/>
    <w:rsid w:val="06FF3F75"/>
    <w:rsid w:val="07492877"/>
    <w:rsid w:val="079236A2"/>
    <w:rsid w:val="07E165AA"/>
    <w:rsid w:val="07E703BD"/>
    <w:rsid w:val="07FD0815"/>
    <w:rsid w:val="0847531F"/>
    <w:rsid w:val="08561C55"/>
    <w:rsid w:val="08706FA0"/>
    <w:rsid w:val="08A50AD3"/>
    <w:rsid w:val="08B0132D"/>
    <w:rsid w:val="08C518B6"/>
    <w:rsid w:val="08E106BA"/>
    <w:rsid w:val="090D196C"/>
    <w:rsid w:val="093F3D89"/>
    <w:rsid w:val="097342FD"/>
    <w:rsid w:val="09A33C90"/>
    <w:rsid w:val="09B52ED1"/>
    <w:rsid w:val="09F27DFB"/>
    <w:rsid w:val="09F869C6"/>
    <w:rsid w:val="09FA5E82"/>
    <w:rsid w:val="0A295FC9"/>
    <w:rsid w:val="0A5826AC"/>
    <w:rsid w:val="0A5C5E2D"/>
    <w:rsid w:val="0A6A7C75"/>
    <w:rsid w:val="0A9E7457"/>
    <w:rsid w:val="0AD35E48"/>
    <w:rsid w:val="0ADA52AD"/>
    <w:rsid w:val="0AE90D3F"/>
    <w:rsid w:val="0AF411B7"/>
    <w:rsid w:val="0B1B76AE"/>
    <w:rsid w:val="0B783EAF"/>
    <w:rsid w:val="0BFC6CD2"/>
    <w:rsid w:val="0C0F752B"/>
    <w:rsid w:val="0C3935EA"/>
    <w:rsid w:val="0C8A3405"/>
    <w:rsid w:val="0CD47A08"/>
    <w:rsid w:val="0CEA06AA"/>
    <w:rsid w:val="0CFA3D44"/>
    <w:rsid w:val="0D4041D8"/>
    <w:rsid w:val="0D49421E"/>
    <w:rsid w:val="0DA7507F"/>
    <w:rsid w:val="0DBE628C"/>
    <w:rsid w:val="0E3D4B78"/>
    <w:rsid w:val="0E3F7119"/>
    <w:rsid w:val="0E5423AF"/>
    <w:rsid w:val="0E850EB0"/>
    <w:rsid w:val="0E96175B"/>
    <w:rsid w:val="0EFA5438"/>
    <w:rsid w:val="0EFF00B5"/>
    <w:rsid w:val="0F645458"/>
    <w:rsid w:val="0F680748"/>
    <w:rsid w:val="0F923E04"/>
    <w:rsid w:val="0FF91F6F"/>
    <w:rsid w:val="108F2B6E"/>
    <w:rsid w:val="10BD033D"/>
    <w:rsid w:val="10DE7105"/>
    <w:rsid w:val="10F05171"/>
    <w:rsid w:val="10FB7083"/>
    <w:rsid w:val="111E53BA"/>
    <w:rsid w:val="114A19C1"/>
    <w:rsid w:val="11743DCF"/>
    <w:rsid w:val="11AE69F1"/>
    <w:rsid w:val="11B07C0D"/>
    <w:rsid w:val="11BA3EE0"/>
    <w:rsid w:val="11C01035"/>
    <w:rsid w:val="11CE261B"/>
    <w:rsid w:val="11EC2896"/>
    <w:rsid w:val="12117628"/>
    <w:rsid w:val="129D6D43"/>
    <w:rsid w:val="12B828DF"/>
    <w:rsid w:val="12BC0B9B"/>
    <w:rsid w:val="12BC5672"/>
    <w:rsid w:val="12EA3F79"/>
    <w:rsid w:val="12FF00F2"/>
    <w:rsid w:val="130F6F2E"/>
    <w:rsid w:val="131F5C20"/>
    <w:rsid w:val="135C1531"/>
    <w:rsid w:val="13703D87"/>
    <w:rsid w:val="1373266B"/>
    <w:rsid w:val="13EA5F10"/>
    <w:rsid w:val="13F42829"/>
    <w:rsid w:val="13F52B85"/>
    <w:rsid w:val="13FF7150"/>
    <w:rsid w:val="1412504E"/>
    <w:rsid w:val="14384C94"/>
    <w:rsid w:val="143E6B65"/>
    <w:rsid w:val="145431C2"/>
    <w:rsid w:val="1457681A"/>
    <w:rsid w:val="148C1E1B"/>
    <w:rsid w:val="14C97A5E"/>
    <w:rsid w:val="14D66582"/>
    <w:rsid w:val="14FB5EF1"/>
    <w:rsid w:val="150179C1"/>
    <w:rsid w:val="15160FEA"/>
    <w:rsid w:val="152C5523"/>
    <w:rsid w:val="15820DF9"/>
    <w:rsid w:val="15CB6577"/>
    <w:rsid w:val="15CD4C46"/>
    <w:rsid w:val="15D444FF"/>
    <w:rsid w:val="15D46607"/>
    <w:rsid w:val="15D9377A"/>
    <w:rsid w:val="15F708BA"/>
    <w:rsid w:val="162C0D66"/>
    <w:rsid w:val="16322897"/>
    <w:rsid w:val="166145E8"/>
    <w:rsid w:val="167F01FA"/>
    <w:rsid w:val="16830E64"/>
    <w:rsid w:val="16A72CF8"/>
    <w:rsid w:val="16D00DB0"/>
    <w:rsid w:val="16D91ABA"/>
    <w:rsid w:val="16F57A7D"/>
    <w:rsid w:val="170634B2"/>
    <w:rsid w:val="17080840"/>
    <w:rsid w:val="17401C23"/>
    <w:rsid w:val="17696C13"/>
    <w:rsid w:val="1774213F"/>
    <w:rsid w:val="17AD1A81"/>
    <w:rsid w:val="17B63FED"/>
    <w:rsid w:val="17D95886"/>
    <w:rsid w:val="17DA7822"/>
    <w:rsid w:val="17DC45AE"/>
    <w:rsid w:val="17F324F3"/>
    <w:rsid w:val="18254D98"/>
    <w:rsid w:val="18415D82"/>
    <w:rsid w:val="18B64574"/>
    <w:rsid w:val="18B76EE4"/>
    <w:rsid w:val="18D62CB1"/>
    <w:rsid w:val="19024744"/>
    <w:rsid w:val="195F260A"/>
    <w:rsid w:val="1A0675F0"/>
    <w:rsid w:val="1A1C4E49"/>
    <w:rsid w:val="1A4E4BE3"/>
    <w:rsid w:val="1A56060B"/>
    <w:rsid w:val="1A5C4348"/>
    <w:rsid w:val="1AA47A31"/>
    <w:rsid w:val="1AA8127A"/>
    <w:rsid w:val="1B025987"/>
    <w:rsid w:val="1B3653CB"/>
    <w:rsid w:val="1B3E6115"/>
    <w:rsid w:val="1BD37971"/>
    <w:rsid w:val="1C337EC0"/>
    <w:rsid w:val="1C676ED0"/>
    <w:rsid w:val="1C6C6184"/>
    <w:rsid w:val="1C8A3CD8"/>
    <w:rsid w:val="1CC92050"/>
    <w:rsid w:val="1CC92F4A"/>
    <w:rsid w:val="1CFC7F36"/>
    <w:rsid w:val="1D081946"/>
    <w:rsid w:val="1D1E393C"/>
    <w:rsid w:val="1D2723ED"/>
    <w:rsid w:val="1D3C1C6D"/>
    <w:rsid w:val="1D6C122A"/>
    <w:rsid w:val="1D8307EF"/>
    <w:rsid w:val="1DDA36EC"/>
    <w:rsid w:val="1E367900"/>
    <w:rsid w:val="1E69163C"/>
    <w:rsid w:val="1E717F2E"/>
    <w:rsid w:val="1F0A66F4"/>
    <w:rsid w:val="1F0C5156"/>
    <w:rsid w:val="1F0E0701"/>
    <w:rsid w:val="1F18709B"/>
    <w:rsid w:val="1F2524E6"/>
    <w:rsid w:val="1F3B6CE1"/>
    <w:rsid w:val="1F4C4FE2"/>
    <w:rsid w:val="1F4D7267"/>
    <w:rsid w:val="1F7E7779"/>
    <w:rsid w:val="1F917B38"/>
    <w:rsid w:val="1FC12471"/>
    <w:rsid w:val="1FED1420"/>
    <w:rsid w:val="1FED4150"/>
    <w:rsid w:val="204B4998"/>
    <w:rsid w:val="2052131A"/>
    <w:rsid w:val="207525B7"/>
    <w:rsid w:val="207A62D3"/>
    <w:rsid w:val="209D4AA2"/>
    <w:rsid w:val="20B216B9"/>
    <w:rsid w:val="20E64D61"/>
    <w:rsid w:val="210D1CF0"/>
    <w:rsid w:val="2120375D"/>
    <w:rsid w:val="212913DF"/>
    <w:rsid w:val="215D4ED2"/>
    <w:rsid w:val="2193488D"/>
    <w:rsid w:val="21E3387D"/>
    <w:rsid w:val="21F01448"/>
    <w:rsid w:val="222052A0"/>
    <w:rsid w:val="227333F6"/>
    <w:rsid w:val="22E92BDB"/>
    <w:rsid w:val="22F16713"/>
    <w:rsid w:val="23196EB4"/>
    <w:rsid w:val="23585A8B"/>
    <w:rsid w:val="23A10AB3"/>
    <w:rsid w:val="23AD19B4"/>
    <w:rsid w:val="24032810"/>
    <w:rsid w:val="241D7ED7"/>
    <w:rsid w:val="244734D4"/>
    <w:rsid w:val="248C6A9A"/>
    <w:rsid w:val="24927163"/>
    <w:rsid w:val="24C00583"/>
    <w:rsid w:val="252777BE"/>
    <w:rsid w:val="25437A69"/>
    <w:rsid w:val="256B2BB7"/>
    <w:rsid w:val="258C0DFB"/>
    <w:rsid w:val="25BE329D"/>
    <w:rsid w:val="25C27E59"/>
    <w:rsid w:val="25F53A7A"/>
    <w:rsid w:val="25FF4750"/>
    <w:rsid w:val="268C1F36"/>
    <w:rsid w:val="26BB0C0B"/>
    <w:rsid w:val="26C1617B"/>
    <w:rsid w:val="26CF5540"/>
    <w:rsid w:val="26DA63A5"/>
    <w:rsid w:val="27221B0D"/>
    <w:rsid w:val="27571C6C"/>
    <w:rsid w:val="275755DD"/>
    <w:rsid w:val="275F7BA5"/>
    <w:rsid w:val="27683D2D"/>
    <w:rsid w:val="27790BD4"/>
    <w:rsid w:val="277D3DA6"/>
    <w:rsid w:val="278C5B5C"/>
    <w:rsid w:val="27995E95"/>
    <w:rsid w:val="27AD6C8A"/>
    <w:rsid w:val="27AF1D37"/>
    <w:rsid w:val="27BB5657"/>
    <w:rsid w:val="27CB2462"/>
    <w:rsid w:val="284D4C62"/>
    <w:rsid w:val="287118E9"/>
    <w:rsid w:val="28C64E82"/>
    <w:rsid w:val="28DA7F98"/>
    <w:rsid w:val="28DE1978"/>
    <w:rsid w:val="29016B86"/>
    <w:rsid w:val="2919450B"/>
    <w:rsid w:val="29312DDD"/>
    <w:rsid w:val="298500D6"/>
    <w:rsid w:val="29F15671"/>
    <w:rsid w:val="29F443BF"/>
    <w:rsid w:val="2A136DD4"/>
    <w:rsid w:val="2A227114"/>
    <w:rsid w:val="2A2D1ADA"/>
    <w:rsid w:val="2A385ECD"/>
    <w:rsid w:val="2A436473"/>
    <w:rsid w:val="2A490A4C"/>
    <w:rsid w:val="2A873E37"/>
    <w:rsid w:val="2AC03BE7"/>
    <w:rsid w:val="2AC34349"/>
    <w:rsid w:val="2AF7768F"/>
    <w:rsid w:val="2B04572D"/>
    <w:rsid w:val="2BE027F6"/>
    <w:rsid w:val="2BED79C0"/>
    <w:rsid w:val="2BEE7E2B"/>
    <w:rsid w:val="2C020DD6"/>
    <w:rsid w:val="2C134446"/>
    <w:rsid w:val="2C27034F"/>
    <w:rsid w:val="2C767790"/>
    <w:rsid w:val="2C9F3D14"/>
    <w:rsid w:val="2CAE317D"/>
    <w:rsid w:val="2CE329E0"/>
    <w:rsid w:val="2D000F87"/>
    <w:rsid w:val="2D120491"/>
    <w:rsid w:val="2D141792"/>
    <w:rsid w:val="2D1C5730"/>
    <w:rsid w:val="2D6762F4"/>
    <w:rsid w:val="2D6F39AC"/>
    <w:rsid w:val="2D8429AD"/>
    <w:rsid w:val="2DBF5A4A"/>
    <w:rsid w:val="2DD62BAD"/>
    <w:rsid w:val="2DDB606F"/>
    <w:rsid w:val="2DF5566F"/>
    <w:rsid w:val="2E424118"/>
    <w:rsid w:val="2E4F79E6"/>
    <w:rsid w:val="2EF07231"/>
    <w:rsid w:val="2F4F40FA"/>
    <w:rsid w:val="2F5D1618"/>
    <w:rsid w:val="2F811EB0"/>
    <w:rsid w:val="2F8C6B21"/>
    <w:rsid w:val="2FF2147F"/>
    <w:rsid w:val="302369D6"/>
    <w:rsid w:val="304740B0"/>
    <w:rsid w:val="306C66A8"/>
    <w:rsid w:val="30B06E8C"/>
    <w:rsid w:val="30C31F4D"/>
    <w:rsid w:val="3108242C"/>
    <w:rsid w:val="31332A18"/>
    <w:rsid w:val="31395C9E"/>
    <w:rsid w:val="31937BA5"/>
    <w:rsid w:val="31B653E9"/>
    <w:rsid w:val="31C517EA"/>
    <w:rsid w:val="31E3239F"/>
    <w:rsid w:val="32032DEE"/>
    <w:rsid w:val="320A6DD0"/>
    <w:rsid w:val="321D67D2"/>
    <w:rsid w:val="322307E6"/>
    <w:rsid w:val="3235118A"/>
    <w:rsid w:val="32602C40"/>
    <w:rsid w:val="327D0DF3"/>
    <w:rsid w:val="32860F3D"/>
    <w:rsid w:val="32C34396"/>
    <w:rsid w:val="32F55068"/>
    <w:rsid w:val="32F65C15"/>
    <w:rsid w:val="333E53B4"/>
    <w:rsid w:val="338A259F"/>
    <w:rsid w:val="3391248E"/>
    <w:rsid w:val="33C25ADB"/>
    <w:rsid w:val="33EC16DE"/>
    <w:rsid w:val="33F14438"/>
    <w:rsid w:val="343D2353"/>
    <w:rsid w:val="344268E8"/>
    <w:rsid w:val="344E3616"/>
    <w:rsid w:val="345A45F1"/>
    <w:rsid w:val="345D1BEC"/>
    <w:rsid w:val="346601CF"/>
    <w:rsid w:val="350215E1"/>
    <w:rsid w:val="35130D29"/>
    <w:rsid w:val="352D2528"/>
    <w:rsid w:val="35306FB4"/>
    <w:rsid w:val="35447643"/>
    <w:rsid w:val="355B7CAB"/>
    <w:rsid w:val="35627A34"/>
    <w:rsid w:val="35637EBE"/>
    <w:rsid w:val="35AB076E"/>
    <w:rsid w:val="35FA6F62"/>
    <w:rsid w:val="36125033"/>
    <w:rsid w:val="36127731"/>
    <w:rsid w:val="363B7FB0"/>
    <w:rsid w:val="368C103F"/>
    <w:rsid w:val="368E3AA6"/>
    <w:rsid w:val="36BB5B9C"/>
    <w:rsid w:val="372B7CD4"/>
    <w:rsid w:val="373E15D7"/>
    <w:rsid w:val="37422C0C"/>
    <w:rsid w:val="376539C9"/>
    <w:rsid w:val="38283CEE"/>
    <w:rsid w:val="386D6684"/>
    <w:rsid w:val="38997AB5"/>
    <w:rsid w:val="391C4031"/>
    <w:rsid w:val="39C93CD4"/>
    <w:rsid w:val="39DE31FA"/>
    <w:rsid w:val="3A0736E6"/>
    <w:rsid w:val="3A296BE0"/>
    <w:rsid w:val="3A306D8E"/>
    <w:rsid w:val="3A6D6F03"/>
    <w:rsid w:val="3A97184E"/>
    <w:rsid w:val="3ABC281C"/>
    <w:rsid w:val="3ADC66E6"/>
    <w:rsid w:val="3AE34DC7"/>
    <w:rsid w:val="3B263C74"/>
    <w:rsid w:val="3B304D89"/>
    <w:rsid w:val="3B8A1181"/>
    <w:rsid w:val="3B960AB0"/>
    <w:rsid w:val="3BD61F21"/>
    <w:rsid w:val="3C0C6E12"/>
    <w:rsid w:val="3C122150"/>
    <w:rsid w:val="3C1A1D78"/>
    <w:rsid w:val="3C514893"/>
    <w:rsid w:val="3C843FCA"/>
    <w:rsid w:val="3CA0187B"/>
    <w:rsid w:val="3D3E5812"/>
    <w:rsid w:val="3D56524B"/>
    <w:rsid w:val="3D84044A"/>
    <w:rsid w:val="3DB93719"/>
    <w:rsid w:val="3E0E67AE"/>
    <w:rsid w:val="3E6106B2"/>
    <w:rsid w:val="3E791EB5"/>
    <w:rsid w:val="3EE01EC4"/>
    <w:rsid w:val="3EEB77F3"/>
    <w:rsid w:val="3EFC32E4"/>
    <w:rsid w:val="3F164775"/>
    <w:rsid w:val="3F476AEB"/>
    <w:rsid w:val="3F7D5C0B"/>
    <w:rsid w:val="3FA065BA"/>
    <w:rsid w:val="3FB05004"/>
    <w:rsid w:val="3FEB2A1E"/>
    <w:rsid w:val="401801C0"/>
    <w:rsid w:val="401C7E37"/>
    <w:rsid w:val="403A5556"/>
    <w:rsid w:val="403A6303"/>
    <w:rsid w:val="403C04B2"/>
    <w:rsid w:val="404D0AF3"/>
    <w:rsid w:val="40836B15"/>
    <w:rsid w:val="409E3AFD"/>
    <w:rsid w:val="41220761"/>
    <w:rsid w:val="41560776"/>
    <w:rsid w:val="417A264C"/>
    <w:rsid w:val="419323E7"/>
    <w:rsid w:val="41A9318F"/>
    <w:rsid w:val="41DE6D56"/>
    <w:rsid w:val="41EC499A"/>
    <w:rsid w:val="4203510E"/>
    <w:rsid w:val="421572C1"/>
    <w:rsid w:val="424B69BE"/>
    <w:rsid w:val="42770A2D"/>
    <w:rsid w:val="42971A1C"/>
    <w:rsid w:val="42E94B53"/>
    <w:rsid w:val="42FF2A85"/>
    <w:rsid w:val="4323030F"/>
    <w:rsid w:val="4339071E"/>
    <w:rsid w:val="434C4A33"/>
    <w:rsid w:val="43574817"/>
    <w:rsid w:val="43936826"/>
    <w:rsid w:val="43D905DE"/>
    <w:rsid w:val="44863952"/>
    <w:rsid w:val="44963EA9"/>
    <w:rsid w:val="44975883"/>
    <w:rsid w:val="44C03D3B"/>
    <w:rsid w:val="44CB0766"/>
    <w:rsid w:val="450E0388"/>
    <w:rsid w:val="45322E39"/>
    <w:rsid w:val="454955AE"/>
    <w:rsid w:val="454A04A9"/>
    <w:rsid w:val="458E7D81"/>
    <w:rsid w:val="45941DB8"/>
    <w:rsid w:val="45A14245"/>
    <w:rsid w:val="45E74621"/>
    <w:rsid w:val="46210F3C"/>
    <w:rsid w:val="463C4CA5"/>
    <w:rsid w:val="46444721"/>
    <w:rsid w:val="466A4BDD"/>
    <w:rsid w:val="468E0E29"/>
    <w:rsid w:val="46BE3102"/>
    <w:rsid w:val="46BE59A3"/>
    <w:rsid w:val="46C11147"/>
    <w:rsid w:val="46FA3F51"/>
    <w:rsid w:val="473D6747"/>
    <w:rsid w:val="47BF5050"/>
    <w:rsid w:val="47ED3276"/>
    <w:rsid w:val="47F3440F"/>
    <w:rsid w:val="4800702B"/>
    <w:rsid w:val="482230F5"/>
    <w:rsid w:val="48743481"/>
    <w:rsid w:val="48BF09D9"/>
    <w:rsid w:val="48C90A0C"/>
    <w:rsid w:val="48E918B0"/>
    <w:rsid w:val="48EF73B6"/>
    <w:rsid w:val="490B2ACD"/>
    <w:rsid w:val="492E6DAF"/>
    <w:rsid w:val="49435F2E"/>
    <w:rsid w:val="497D6DDB"/>
    <w:rsid w:val="499531F8"/>
    <w:rsid w:val="499A706B"/>
    <w:rsid w:val="49AC2D69"/>
    <w:rsid w:val="49C062F2"/>
    <w:rsid w:val="49C864DF"/>
    <w:rsid w:val="49F4400F"/>
    <w:rsid w:val="4A0B1336"/>
    <w:rsid w:val="4A10773A"/>
    <w:rsid w:val="4A1825B9"/>
    <w:rsid w:val="4A530CFA"/>
    <w:rsid w:val="4A6134E9"/>
    <w:rsid w:val="4A8D3B23"/>
    <w:rsid w:val="4AF7167A"/>
    <w:rsid w:val="4B2D7F13"/>
    <w:rsid w:val="4BB52E0E"/>
    <w:rsid w:val="4C077A86"/>
    <w:rsid w:val="4C3471A5"/>
    <w:rsid w:val="4C5836C4"/>
    <w:rsid w:val="4C5C6EC6"/>
    <w:rsid w:val="4CD77825"/>
    <w:rsid w:val="4CF16D98"/>
    <w:rsid w:val="4D027167"/>
    <w:rsid w:val="4D182B8C"/>
    <w:rsid w:val="4D3A77FF"/>
    <w:rsid w:val="4DC35865"/>
    <w:rsid w:val="4DD52CDA"/>
    <w:rsid w:val="4DDB133C"/>
    <w:rsid w:val="4DEA268C"/>
    <w:rsid w:val="4E1617C3"/>
    <w:rsid w:val="4E3B7B52"/>
    <w:rsid w:val="4E8949A3"/>
    <w:rsid w:val="4E8E5217"/>
    <w:rsid w:val="4E905561"/>
    <w:rsid w:val="4E972C06"/>
    <w:rsid w:val="4EB5274D"/>
    <w:rsid w:val="4EE82C01"/>
    <w:rsid w:val="4F36295B"/>
    <w:rsid w:val="4F367524"/>
    <w:rsid w:val="4F427846"/>
    <w:rsid w:val="4F8E246C"/>
    <w:rsid w:val="4F982798"/>
    <w:rsid w:val="4FDA76BE"/>
    <w:rsid w:val="50594F2F"/>
    <w:rsid w:val="507B3754"/>
    <w:rsid w:val="50A430AD"/>
    <w:rsid w:val="510B2FCA"/>
    <w:rsid w:val="51210F09"/>
    <w:rsid w:val="51212A11"/>
    <w:rsid w:val="512E26F6"/>
    <w:rsid w:val="51413FC3"/>
    <w:rsid w:val="51643DEE"/>
    <w:rsid w:val="516605EB"/>
    <w:rsid w:val="51FF2A2B"/>
    <w:rsid w:val="52401891"/>
    <w:rsid w:val="52404B34"/>
    <w:rsid w:val="524F440D"/>
    <w:rsid w:val="52A31B91"/>
    <w:rsid w:val="52C9195F"/>
    <w:rsid w:val="52EA37FF"/>
    <w:rsid w:val="52F63A53"/>
    <w:rsid w:val="53493A40"/>
    <w:rsid w:val="5349677B"/>
    <w:rsid w:val="534D31C6"/>
    <w:rsid w:val="53885522"/>
    <w:rsid w:val="53B20459"/>
    <w:rsid w:val="53B34A05"/>
    <w:rsid w:val="540224EB"/>
    <w:rsid w:val="540357E6"/>
    <w:rsid w:val="548E6C63"/>
    <w:rsid w:val="54E822FA"/>
    <w:rsid w:val="551C1072"/>
    <w:rsid w:val="55A45C26"/>
    <w:rsid w:val="55EA6D5F"/>
    <w:rsid w:val="566C16B2"/>
    <w:rsid w:val="567E74C9"/>
    <w:rsid w:val="56804898"/>
    <w:rsid w:val="569A2FA4"/>
    <w:rsid w:val="56B040F2"/>
    <w:rsid w:val="56D40885"/>
    <w:rsid w:val="56D8387F"/>
    <w:rsid w:val="577C0EDD"/>
    <w:rsid w:val="578E336E"/>
    <w:rsid w:val="57CC2253"/>
    <w:rsid w:val="57DD4417"/>
    <w:rsid w:val="58010BFB"/>
    <w:rsid w:val="580A770F"/>
    <w:rsid w:val="58112E08"/>
    <w:rsid w:val="586673B4"/>
    <w:rsid w:val="58893592"/>
    <w:rsid w:val="589F481B"/>
    <w:rsid w:val="58BF630F"/>
    <w:rsid w:val="58D374A1"/>
    <w:rsid w:val="58FB78D8"/>
    <w:rsid w:val="590F51D9"/>
    <w:rsid w:val="59426945"/>
    <w:rsid w:val="596025FF"/>
    <w:rsid w:val="5A345DE2"/>
    <w:rsid w:val="5A5D4139"/>
    <w:rsid w:val="5A7051CA"/>
    <w:rsid w:val="5ABD6534"/>
    <w:rsid w:val="5AE32746"/>
    <w:rsid w:val="5B130C33"/>
    <w:rsid w:val="5B1A6F1F"/>
    <w:rsid w:val="5B684878"/>
    <w:rsid w:val="5B745971"/>
    <w:rsid w:val="5BBB44EB"/>
    <w:rsid w:val="5BBE338D"/>
    <w:rsid w:val="5C38270E"/>
    <w:rsid w:val="5C472C65"/>
    <w:rsid w:val="5C4F368E"/>
    <w:rsid w:val="5C5B1202"/>
    <w:rsid w:val="5C746E3B"/>
    <w:rsid w:val="5CB13B8F"/>
    <w:rsid w:val="5CB967FE"/>
    <w:rsid w:val="5CCF6A98"/>
    <w:rsid w:val="5CD7261F"/>
    <w:rsid w:val="5D0B1E39"/>
    <w:rsid w:val="5D0C0292"/>
    <w:rsid w:val="5D6816E8"/>
    <w:rsid w:val="5DA2399B"/>
    <w:rsid w:val="5E115928"/>
    <w:rsid w:val="5E1A20E7"/>
    <w:rsid w:val="5E280392"/>
    <w:rsid w:val="5EC166A9"/>
    <w:rsid w:val="5F00422C"/>
    <w:rsid w:val="5FCC73D6"/>
    <w:rsid w:val="5FEA178E"/>
    <w:rsid w:val="5FED2DE2"/>
    <w:rsid w:val="601803B4"/>
    <w:rsid w:val="602A1E82"/>
    <w:rsid w:val="60344A48"/>
    <w:rsid w:val="60656441"/>
    <w:rsid w:val="60694AB9"/>
    <w:rsid w:val="608376A5"/>
    <w:rsid w:val="60882E48"/>
    <w:rsid w:val="60A23F7D"/>
    <w:rsid w:val="60C30E55"/>
    <w:rsid w:val="61646112"/>
    <w:rsid w:val="616A3ABB"/>
    <w:rsid w:val="61DA1B9B"/>
    <w:rsid w:val="626779C7"/>
    <w:rsid w:val="626E311D"/>
    <w:rsid w:val="62B328C8"/>
    <w:rsid w:val="62C54754"/>
    <w:rsid w:val="62DE66FA"/>
    <w:rsid w:val="63355DC4"/>
    <w:rsid w:val="633607AA"/>
    <w:rsid w:val="6377591C"/>
    <w:rsid w:val="637F2294"/>
    <w:rsid w:val="63B365D7"/>
    <w:rsid w:val="63CB30F7"/>
    <w:rsid w:val="63CC53B2"/>
    <w:rsid w:val="63D8427D"/>
    <w:rsid w:val="641F0A6F"/>
    <w:rsid w:val="64381B84"/>
    <w:rsid w:val="643E6E7A"/>
    <w:rsid w:val="6444680B"/>
    <w:rsid w:val="645A1EAD"/>
    <w:rsid w:val="646B1C37"/>
    <w:rsid w:val="649505D6"/>
    <w:rsid w:val="64ED6074"/>
    <w:rsid w:val="651F355C"/>
    <w:rsid w:val="652B5424"/>
    <w:rsid w:val="657E40FE"/>
    <w:rsid w:val="65BA5663"/>
    <w:rsid w:val="65CE1091"/>
    <w:rsid w:val="66267D86"/>
    <w:rsid w:val="66357908"/>
    <w:rsid w:val="66647F71"/>
    <w:rsid w:val="66723B30"/>
    <w:rsid w:val="6694000F"/>
    <w:rsid w:val="66945360"/>
    <w:rsid w:val="66A37C50"/>
    <w:rsid w:val="66BC1455"/>
    <w:rsid w:val="66E74ED4"/>
    <w:rsid w:val="67171F5A"/>
    <w:rsid w:val="676D48B7"/>
    <w:rsid w:val="67AA5831"/>
    <w:rsid w:val="67BE5674"/>
    <w:rsid w:val="682607F8"/>
    <w:rsid w:val="682E1E64"/>
    <w:rsid w:val="68756F1D"/>
    <w:rsid w:val="68FE7D16"/>
    <w:rsid w:val="690F7042"/>
    <w:rsid w:val="696B190E"/>
    <w:rsid w:val="697A53D8"/>
    <w:rsid w:val="69852D38"/>
    <w:rsid w:val="69CC2298"/>
    <w:rsid w:val="6A0A068F"/>
    <w:rsid w:val="6A2A43FA"/>
    <w:rsid w:val="6A551D45"/>
    <w:rsid w:val="6A852BDC"/>
    <w:rsid w:val="6A853714"/>
    <w:rsid w:val="6ACA0E3A"/>
    <w:rsid w:val="6AE87D6F"/>
    <w:rsid w:val="6B490E54"/>
    <w:rsid w:val="6B7322ED"/>
    <w:rsid w:val="6BB953A6"/>
    <w:rsid w:val="6BC03ECE"/>
    <w:rsid w:val="6C005198"/>
    <w:rsid w:val="6C0860A7"/>
    <w:rsid w:val="6C266452"/>
    <w:rsid w:val="6C7443CC"/>
    <w:rsid w:val="6C781E1D"/>
    <w:rsid w:val="6C8333F3"/>
    <w:rsid w:val="6CD15C2E"/>
    <w:rsid w:val="6DB72487"/>
    <w:rsid w:val="6EA56DFB"/>
    <w:rsid w:val="6ED44FDB"/>
    <w:rsid w:val="6EF016D6"/>
    <w:rsid w:val="6F3857AE"/>
    <w:rsid w:val="6F603CAC"/>
    <w:rsid w:val="6F711007"/>
    <w:rsid w:val="6F844CDE"/>
    <w:rsid w:val="6FF71F1A"/>
    <w:rsid w:val="703A2B88"/>
    <w:rsid w:val="70471306"/>
    <w:rsid w:val="70561648"/>
    <w:rsid w:val="706D5B42"/>
    <w:rsid w:val="70714DE5"/>
    <w:rsid w:val="70AE3E4F"/>
    <w:rsid w:val="70F768EA"/>
    <w:rsid w:val="71113998"/>
    <w:rsid w:val="71205A92"/>
    <w:rsid w:val="71477D43"/>
    <w:rsid w:val="717A3C48"/>
    <w:rsid w:val="71847112"/>
    <w:rsid w:val="71871CD6"/>
    <w:rsid w:val="71975C0F"/>
    <w:rsid w:val="71A47B20"/>
    <w:rsid w:val="71AB1F9D"/>
    <w:rsid w:val="71CF189F"/>
    <w:rsid w:val="71DB6E7A"/>
    <w:rsid w:val="72102242"/>
    <w:rsid w:val="726D2FB2"/>
    <w:rsid w:val="72756708"/>
    <w:rsid w:val="727E2B9A"/>
    <w:rsid w:val="73232156"/>
    <w:rsid w:val="734A4C41"/>
    <w:rsid w:val="734F1FB7"/>
    <w:rsid w:val="73A910A6"/>
    <w:rsid w:val="73D94751"/>
    <w:rsid w:val="73F3270F"/>
    <w:rsid w:val="74142B90"/>
    <w:rsid w:val="74227A93"/>
    <w:rsid w:val="74535EB0"/>
    <w:rsid w:val="74C817A5"/>
    <w:rsid w:val="74EC09B4"/>
    <w:rsid w:val="75851C60"/>
    <w:rsid w:val="75963FFB"/>
    <w:rsid w:val="75A87479"/>
    <w:rsid w:val="75AB397D"/>
    <w:rsid w:val="75B01314"/>
    <w:rsid w:val="75B6608F"/>
    <w:rsid w:val="75DA27EF"/>
    <w:rsid w:val="75EC2317"/>
    <w:rsid w:val="75ED7C9D"/>
    <w:rsid w:val="75F621E7"/>
    <w:rsid w:val="76271FA6"/>
    <w:rsid w:val="76660E67"/>
    <w:rsid w:val="76780FCE"/>
    <w:rsid w:val="76823463"/>
    <w:rsid w:val="76DA44D9"/>
    <w:rsid w:val="76DE376D"/>
    <w:rsid w:val="76E35AC3"/>
    <w:rsid w:val="76F02E3D"/>
    <w:rsid w:val="77175757"/>
    <w:rsid w:val="775D7323"/>
    <w:rsid w:val="7775595D"/>
    <w:rsid w:val="77C648DF"/>
    <w:rsid w:val="77F25630"/>
    <w:rsid w:val="78016DA4"/>
    <w:rsid w:val="781624F6"/>
    <w:rsid w:val="785435FC"/>
    <w:rsid w:val="78870E16"/>
    <w:rsid w:val="789B67ED"/>
    <w:rsid w:val="79475289"/>
    <w:rsid w:val="79712A18"/>
    <w:rsid w:val="79726F3C"/>
    <w:rsid w:val="7985560B"/>
    <w:rsid w:val="79880830"/>
    <w:rsid w:val="7991788D"/>
    <w:rsid w:val="799D6FD5"/>
    <w:rsid w:val="79E91E2F"/>
    <w:rsid w:val="7A234636"/>
    <w:rsid w:val="7A3945FD"/>
    <w:rsid w:val="7A4660BA"/>
    <w:rsid w:val="7A8B0418"/>
    <w:rsid w:val="7AAD7AAF"/>
    <w:rsid w:val="7AE80072"/>
    <w:rsid w:val="7AF33F71"/>
    <w:rsid w:val="7B065245"/>
    <w:rsid w:val="7B071457"/>
    <w:rsid w:val="7B0A468D"/>
    <w:rsid w:val="7B466DA9"/>
    <w:rsid w:val="7B4C46BD"/>
    <w:rsid w:val="7BD471CD"/>
    <w:rsid w:val="7BDA2137"/>
    <w:rsid w:val="7BE23909"/>
    <w:rsid w:val="7BF61B5E"/>
    <w:rsid w:val="7C0C3BEE"/>
    <w:rsid w:val="7C3B2827"/>
    <w:rsid w:val="7C415092"/>
    <w:rsid w:val="7C614D76"/>
    <w:rsid w:val="7C7959AA"/>
    <w:rsid w:val="7C8473C1"/>
    <w:rsid w:val="7C8601C4"/>
    <w:rsid w:val="7D646D1F"/>
    <w:rsid w:val="7D8F20EB"/>
    <w:rsid w:val="7DA2763A"/>
    <w:rsid w:val="7DAE7C40"/>
    <w:rsid w:val="7DB75483"/>
    <w:rsid w:val="7DCF107B"/>
    <w:rsid w:val="7DF575B0"/>
    <w:rsid w:val="7DFD774B"/>
    <w:rsid w:val="7E184F11"/>
    <w:rsid w:val="7E227209"/>
    <w:rsid w:val="7E2619C0"/>
    <w:rsid w:val="7E442F13"/>
    <w:rsid w:val="7E661B07"/>
    <w:rsid w:val="7E923F87"/>
    <w:rsid w:val="7EAB35B2"/>
    <w:rsid w:val="7ED61980"/>
    <w:rsid w:val="7EF96B10"/>
    <w:rsid w:val="7F070EDC"/>
    <w:rsid w:val="7F352C8A"/>
    <w:rsid w:val="7F682168"/>
    <w:rsid w:val="7F6904A9"/>
    <w:rsid w:val="7F7464D5"/>
    <w:rsid w:val="7F8442DB"/>
    <w:rsid w:val="7FF3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ind w:firstLine="643" w:firstLineChars="200"/>
      <w:outlineLvl w:val="1"/>
    </w:pPr>
    <w:rPr>
      <w:rFonts w:ascii="楷体" w:hAnsi="楷体" w:eastAsia="楷体"/>
      <w:b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widowControl/>
      <w:numPr>
        <w:ilvl w:val="2"/>
        <w:numId w:val="1"/>
      </w:numPr>
      <w:tabs>
        <w:tab w:val="left" w:pos="432"/>
      </w:tabs>
      <w:jc w:val="left"/>
      <w:outlineLvl w:val="2"/>
    </w:pPr>
    <w:rPr>
      <w:rFonts w:ascii="黑体" w:hAnsi="Arial" w:cs="Times New Roman"/>
      <w:b/>
      <w:kern w:val="28"/>
      <w:sz w:val="32"/>
      <w:szCs w:val="20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7"/>
    <w:unhideWhenUsed/>
    <w:qFormat/>
    <w:uiPriority w:val="99"/>
    <w:pPr>
      <w:spacing w:after="120"/>
    </w:pPr>
  </w:style>
  <w:style w:type="paragraph" w:styleId="8">
    <w:name w:val="Body Text Indent"/>
    <w:basedOn w:val="1"/>
    <w:link w:val="24"/>
    <w:qFormat/>
    <w:uiPriority w:val="0"/>
    <w:pPr>
      <w:spacing w:line="288" w:lineRule="auto"/>
      <w:ind w:firstLine="437"/>
    </w:pPr>
    <w:rPr>
      <w:rFonts w:ascii="仿宋_GB2312" w:hAnsi="Times New Roman" w:eastAsia="仿宋_GB2312" w:cs="Times New Roman"/>
      <w:sz w:val="24"/>
      <w:szCs w:val="24"/>
    </w:rPr>
  </w:style>
  <w:style w:type="paragraph" w:styleId="9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26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color w:val="FF0000"/>
      <w:kern w:val="0"/>
      <w:sz w:val="24"/>
    </w:rPr>
  </w:style>
  <w:style w:type="table" w:styleId="16">
    <w:name w:val="Table Grid"/>
    <w:basedOn w:val="15"/>
    <w:qFormat/>
    <w:uiPriority w:val="59"/>
    <w:rPr>
      <w:rFonts w:eastAsia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23">
    <w:name w:val="批注框文本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4">
    <w:name w:val="正文文本缩进 Char"/>
    <w:basedOn w:val="17"/>
    <w:link w:val="8"/>
    <w:qFormat/>
    <w:uiPriority w:val="0"/>
    <w:rPr>
      <w:rFonts w:ascii="仿宋_GB2312" w:hAnsi="Times New Roman" w:eastAsia="仿宋_GB2312" w:cs="Times New Roman"/>
      <w:sz w:val="24"/>
      <w:szCs w:val="24"/>
    </w:rPr>
  </w:style>
  <w:style w:type="paragraph" w:styleId="25">
    <w:name w:val="List Paragraph"/>
    <w:basedOn w:val="1"/>
    <w:qFormat/>
    <w:uiPriority w:val="34"/>
    <w:pPr>
      <w:spacing w:line="360" w:lineRule="auto"/>
      <w:ind w:right="-15" w:rightChars="-15" w:firstLine="420" w:firstLineChars="200"/>
    </w:pPr>
    <w:rPr>
      <w:rFonts w:ascii="Calibri" w:hAnsi="Calibri" w:eastAsia="宋体" w:cs="Times New Roman"/>
    </w:rPr>
  </w:style>
  <w:style w:type="character" w:customStyle="1" w:styleId="26">
    <w:name w:val="正文文本 2 Char"/>
    <w:basedOn w:val="17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正文文本 Char"/>
    <w:basedOn w:val="17"/>
    <w:link w:val="7"/>
    <w:qFormat/>
    <w:uiPriority w:val="99"/>
  </w:style>
  <w:style w:type="character" w:customStyle="1" w:styleId="28">
    <w:name w:val="日期 Char"/>
    <w:basedOn w:val="17"/>
    <w:link w:val="9"/>
    <w:semiHidden/>
    <w:qFormat/>
    <w:uiPriority w:val="99"/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styleId="3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5FE58-D4E8-4454-AAAE-A365CD61C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3</Words>
  <Characters>2187</Characters>
  <Lines>18</Lines>
  <Paragraphs>5</Paragraphs>
  <TotalTime>31</TotalTime>
  <ScaleCrop>false</ScaleCrop>
  <LinksUpToDate>false</LinksUpToDate>
  <CharactersWithSpaces>25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7:20:00Z</dcterms:created>
  <dc:creator>wang</dc:creator>
  <cp:lastModifiedBy>user</cp:lastModifiedBy>
  <cp:lastPrinted>2021-08-05T02:37:00Z</cp:lastPrinted>
  <dcterms:modified xsi:type="dcterms:W3CDTF">2021-08-27T00:58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20BAC87F019481DA876F44751BC6FCA</vt:lpwstr>
  </property>
</Properties>
</file>